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9668B07" w14:textId="4B317510" w:rsidR="00A04C0A" w:rsidRPr="008101F7" w:rsidRDefault="00001FF8" w:rsidP="00A04C0A">
      <w:pPr>
        <w:spacing w:before="181"/>
        <w:ind w:left="143"/>
        <w:rPr>
          <w:b/>
          <w:bCs/>
          <w:color w:val="FF8B1A"/>
          <w:spacing w:val="8"/>
          <w:sz w:val="28"/>
          <w:szCs w:val="28"/>
        </w:rPr>
      </w:pPr>
      <w:r w:rsidRPr="000565BB">
        <w:rPr>
          <w:rFonts w:ascii="Avenir Next LT Pro Light" w:hAnsi="Avenir Next LT Pro Ligh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FD3D6EE" wp14:editId="3127493D">
                <wp:simplePos x="0" y="0"/>
                <wp:positionH relativeFrom="page">
                  <wp:posOffset>3512820</wp:posOffset>
                </wp:positionH>
                <wp:positionV relativeFrom="paragraph">
                  <wp:posOffset>17780</wp:posOffset>
                </wp:positionV>
                <wp:extent cx="1719580" cy="1176020"/>
                <wp:effectExtent l="7620" t="5080" r="6350" b="0"/>
                <wp:wrapNone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9580" cy="1176020"/>
                          <a:chOff x="5555" y="1"/>
                          <a:chExt cx="2708" cy="1852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7048" y="1"/>
                            <a:ext cx="657" cy="813"/>
                          </a:xfrm>
                          <a:custGeom>
                            <a:avLst/>
                            <a:gdLst>
                              <a:gd name="T0" fmla="+- 0 7319 7048"/>
                              <a:gd name="T1" fmla="*/ T0 w 657"/>
                              <a:gd name="T2" fmla="+- 0 814 1"/>
                              <a:gd name="T3" fmla="*/ 814 h 813"/>
                              <a:gd name="T4" fmla="+- 0 7705 7048"/>
                              <a:gd name="T5" fmla="*/ T4 w 657"/>
                              <a:gd name="T6" fmla="+- 0 654 1"/>
                              <a:gd name="T7" fmla="*/ 654 h 813"/>
                              <a:gd name="T8" fmla="+- 0 7434 7048"/>
                              <a:gd name="T9" fmla="*/ T8 w 657"/>
                              <a:gd name="T10" fmla="+- 0 1 1"/>
                              <a:gd name="T11" fmla="*/ 1 h 813"/>
                              <a:gd name="T12" fmla="+- 0 7048 7048"/>
                              <a:gd name="T13" fmla="*/ T12 w 657"/>
                              <a:gd name="T14" fmla="+- 0 161 1"/>
                              <a:gd name="T15" fmla="*/ 161 h 813"/>
                              <a:gd name="T16" fmla="+- 0 7319 7048"/>
                              <a:gd name="T17" fmla="*/ T16 w 657"/>
                              <a:gd name="T18" fmla="+- 0 814 1"/>
                              <a:gd name="T19" fmla="*/ 814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7" h="813">
                                <a:moveTo>
                                  <a:pt x="271" y="813"/>
                                </a:moveTo>
                                <a:lnTo>
                                  <a:pt x="657" y="653"/>
                                </a:lnTo>
                                <a:lnTo>
                                  <a:pt x="386" y="0"/>
                                </a:lnTo>
                                <a:lnTo>
                                  <a:pt x="0" y="160"/>
                                </a:lnTo>
                                <a:lnTo>
                                  <a:pt x="271" y="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7480" y="1037"/>
                            <a:ext cx="655" cy="811"/>
                          </a:xfrm>
                          <a:custGeom>
                            <a:avLst/>
                            <a:gdLst>
                              <a:gd name="T0" fmla="+- 0 7750 7481"/>
                              <a:gd name="T1" fmla="*/ T0 w 655"/>
                              <a:gd name="T2" fmla="+- 0 1848 1037"/>
                              <a:gd name="T3" fmla="*/ 1848 h 811"/>
                              <a:gd name="T4" fmla="+- 0 8135 7481"/>
                              <a:gd name="T5" fmla="*/ T4 w 655"/>
                              <a:gd name="T6" fmla="+- 0 1688 1037"/>
                              <a:gd name="T7" fmla="*/ 1688 h 811"/>
                              <a:gd name="T8" fmla="+- 0 7866 7481"/>
                              <a:gd name="T9" fmla="*/ T8 w 655"/>
                              <a:gd name="T10" fmla="+- 0 1037 1037"/>
                              <a:gd name="T11" fmla="*/ 1037 h 811"/>
                              <a:gd name="T12" fmla="+- 0 7481 7481"/>
                              <a:gd name="T13" fmla="*/ T12 w 655"/>
                              <a:gd name="T14" fmla="+- 0 1196 1037"/>
                              <a:gd name="T15" fmla="*/ 1196 h 811"/>
                              <a:gd name="T16" fmla="+- 0 7750 7481"/>
                              <a:gd name="T17" fmla="*/ T16 w 655"/>
                              <a:gd name="T18" fmla="+- 0 1848 1037"/>
                              <a:gd name="T19" fmla="*/ 184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5" h="811">
                                <a:moveTo>
                                  <a:pt x="269" y="811"/>
                                </a:moveTo>
                                <a:lnTo>
                                  <a:pt x="654" y="651"/>
                                </a:lnTo>
                                <a:lnTo>
                                  <a:pt x="385" y="0"/>
                                </a:lnTo>
                                <a:lnTo>
                                  <a:pt x="0" y="159"/>
                                </a:lnTo>
                                <a:lnTo>
                                  <a:pt x="269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7704" y="423"/>
                            <a:ext cx="558" cy="617"/>
                          </a:xfrm>
                          <a:custGeom>
                            <a:avLst/>
                            <a:gdLst>
                              <a:gd name="T0" fmla="+- 0 7864 7705"/>
                              <a:gd name="T1" fmla="*/ T0 w 558"/>
                              <a:gd name="T2" fmla="+- 0 1040 424"/>
                              <a:gd name="T3" fmla="*/ 1040 h 617"/>
                              <a:gd name="T4" fmla="+- 0 8262 7705"/>
                              <a:gd name="T5" fmla="*/ T4 w 558"/>
                              <a:gd name="T6" fmla="+- 0 876 424"/>
                              <a:gd name="T7" fmla="*/ 876 h 617"/>
                              <a:gd name="T8" fmla="+- 0 8262 7705"/>
                              <a:gd name="T9" fmla="*/ T8 w 558"/>
                              <a:gd name="T10" fmla="+- 0 424 424"/>
                              <a:gd name="T11" fmla="*/ 424 h 617"/>
                              <a:gd name="T12" fmla="+- 0 7705 7705"/>
                              <a:gd name="T13" fmla="*/ T12 w 558"/>
                              <a:gd name="T14" fmla="+- 0 654 424"/>
                              <a:gd name="T15" fmla="*/ 654 h 617"/>
                              <a:gd name="T16" fmla="+- 0 7864 7705"/>
                              <a:gd name="T17" fmla="*/ T16 w 558"/>
                              <a:gd name="T18" fmla="+- 0 1040 424"/>
                              <a:gd name="T19" fmla="*/ 1040 h 6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8" h="617">
                                <a:moveTo>
                                  <a:pt x="159" y="616"/>
                                </a:moveTo>
                                <a:lnTo>
                                  <a:pt x="557" y="452"/>
                                </a:lnTo>
                                <a:lnTo>
                                  <a:pt x="557" y="0"/>
                                </a:lnTo>
                                <a:lnTo>
                                  <a:pt x="0" y="230"/>
                                </a:lnTo>
                                <a:lnTo>
                                  <a:pt x="159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6665" y="814"/>
                            <a:ext cx="813" cy="657"/>
                          </a:xfrm>
                          <a:custGeom>
                            <a:avLst/>
                            <a:gdLst>
                              <a:gd name="T0" fmla="+- 0 6826 6666"/>
                              <a:gd name="T1" fmla="*/ T0 w 813"/>
                              <a:gd name="T2" fmla="+- 0 1470 814"/>
                              <a:gd name="T3" fmla="*/ 1470 h 657"/>
                              <a:gd name="T4" fmla="+- 0 7479 6666"/>
                              <a:gd name="T5" fmla="*/ T4 w 813"/>
                              <a:gd name="T6" fmla="+- 0 1200 814"/>
                              <a:gd name="T7" fmla="*/ 1200 h 657"/>
                              <a:gd name="T8" fmla="+- 0 7319 6666"/>
                              <a:gd name="T9" fmla="*/ T8 w 813"/>
                              <a:gd name="T10" fmla="+- 0 814 814"/>
                              <a:gd name="T11" fmla="*/ 814 h 657"/>
                              <a:gd name="T12" fmla="+- 0 6666 6666"/>
                              <a:gd name="T13" fmla="*/ T12 w 813"/>
                              <a:gd name="T14" fmla="+- 0 1084 814"/>
                              <a:gd name="T15" fmla="*/ 1084 h 657"/>
                              <a:gd name="T16" fmla="+- 0 6826 6666"/>
                              <a:gd name="T17" fmla="*/ T16 w 813"/>
                              <a:gd name="T18" fmla="+- 0 1470 814"/>
                              <a:gd name="T19" fmla="*/ 1470 h 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3" h="657">
                                <a:moveTo>
                                  <a:pt x="160" y="656"/>
                                </a:moveTo>
                                <a:lnTo>
                                  <a:pt x="813" y="386"/>
                                </a:lnTo>
                                <a:lnTo>
                                  <a:pt x="653" y="0"/>
                                </a:lnTo>
                                <a:lnTo>
                                  <a:pt x="0" y="270"/>
                                </a:lnTo>
                                <a:lnTo>
                                  <a:pt x="160" y="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7048" y="8"/>
                            <a:ext cx="651" cy="806"/>
                          </a:xfrm>
                          <a:custGeom>
                            <a:avLst/>
                            <a:gdLst>
                              <a:gd name="T0" fmla="+- 0 7316 7048"/>
                              <a:gd name="T1" fmla="*/ T0 w 651"/>
                              <a:gd name="T2" fmla="+- 0 814 9"/>
                              <a:gd name="T3" fmla="*/ 814 h 806"/>
                              <a:gd name="T4" fmla="+- 0 7699 7048"/>
                              <a:gd name="T5" fmla="*/ T4 w 651"/>
                              <a:gd name="T6" fmla="+- 0 656 9"/>
                              <a:gd name="T7" fmla="*/ 656 h 806"/>
                              <a:gd name="T8" fmla="+- 0 7431 7048"/>
                              <a:gd name="T9" fmla="*/ T8 w 651"/>
                              <a:gd name="T10" fmla="+- 0 9 9"/>
                              <a:gd name="T11" fmla="*/ 9 h 806"/>
                              <a:gd name="T12" fmla="+- 0 7048 7048"/>
                              <a:gd name="T13" fmla="*/ T12 w 651"/>
                              <a:gd name="T14" fmla="+- 0 167 9"/>
                              <a:gd name="T15" fmla="*/ 167 h 806"/>
                              <a:gd name="T16" fmla="+- 0 7316 7048"/>
                              <a:gd name="T17" fmla="*/ T16 w 651"/>
                              <a:gd name="T18" fmla="+- 0 814 9"/>
                              <a:gd name="T19" fmla="*/ 814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1" h="806">
                                <a:moveTo>
                                  <a:pt x="268" y="805"/>
                                </a:moveTo>
                                <a:lnTo>
                                  <a:pt x="651" y="647"/>
                                </a:lnTo>
                                <a:lnTo>
                                  <a:pt x="383" y="0"/>
                                </a:lnTo>
                                <a:lnTo>
                                  <a:pt x="0" y="158"/>
                                </a:lnTo>
                                <a:lnTo>
                                  <a:pt x="268" y="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7478" y="1040"/>
                            <a:ext cx="657" cy="813"/>
                          </a:xfrm>
                          <a:custGeom>
                            <a:avLst/>
                            <a:gdLst>
                              <a:gd name="T0" fmla="+- 0 7749 7479"/>
                              <a:gd name="T1" fmla="*/ T0 w 657"/>
                              <a:gd name="T2" fmla="+- 0 1853 1040"/>
                              <a:gd name="T3" fmla="*/ 1853 h 813"/>
                              <a:gd name="T4" fmla="+- 0 8135 7479"/>
                              <a:gd name="T5" fmla="*/ T4 w 657"/>
                              <a:gd name="T6" fmla="+- 0 1693 1040"/>
                              <a:gd name="T7" fmla="*/ 1693 h 813"/>
                              <a:gd name="T8" fmla="+- 0 7864 7479"/>
                              <a:gd name="T9" fmla="*/ T8 w 657"/>
                              <a:gd name="T10" fmla="+- 0 1040 1040"/>
                              <a:gd name="T11" fmla="*/ 1040 h 813"/>
                              <a:gd name="T12" fmla="+- 0 7479 7479"/>
                              <a:gd name="T13" fmla="*/ T12 w 657"/>
                              <a:gd name="T14" fmla="+- 0 1200 1040"/>
                              <a:gd name="T15" fmla="*/ 1200 h 813"/>
                              <a:gd name="T16" fmla="+- 0 7749 7479"/>
                              <a:gd name="T17" fmla="*/ T16 w 657"/>
                              <a:gd name="T18" fmla="+- 0 1853 1040"/>
                              <a:gd name="T19" fmla="*/ 1853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7" h="813">
                                <a:moveTo>
                                  <a:pt x="270" y="813"/>
                                </a:moveTo>
                                <a:lnTo>
                                  <a:pt x="656" y="653"/>
                                </a:lnTo>
                                <a:lnTo>
                                  <a:pt x="385" y="0"/>
                                </a:lnTo>
                                <a:lnTo>
                                  <a:pt x="0" y="160"/>
                                </a:lnTo>
                                <a:lnTo>
                                  <a:pt x="270" y="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3"/>
                        <wps:cNvSpPr>
                          <a:spLocks/>
                        </wps:cNvSpPr>
                        <wps:spPr bwMode="auto">
                          <a:xfrm>
                            <a:off x="7704" y="423"/>
                            <a:ext cx="558" cy="617"/>
                          </a:xfrm>
                          <a:custGeom>
                            <a:avLst/>
                            <a:gdLst>
                              <a:gd name="T0" fmla="+- 0 7864 7705"/>
                              <a:gd name="T1" fmla="*/ T0 w 558"/>
                              <a:gd name="T2" fmla="+- 0 1040 424"/>
                              <a:gd name="T3" fmla="*/ 1040 h 617"/>
                              <a:gd name="T4" fmla="+- 0 8262 7705"/>
                              <a:gd name="T5" fmla="*/ T4 w 558"/>
                              <a:gd name="T6" fmla="+- 0 876 424"/>
                              <a:gd name="T7" fmla="*/ 876 h 617"/>
                              <a:gd name="T8" fmla="+- 0 8262 7705"/>
                              <a:gd name="T9" fmla="*/ T8 w 558"/>
                              <a:gd name="T10" fmla="+- 0 424 424"/>
                              <a:gd name="T11" fmla="*/ 424 h 617"/>
                              <a:gd name="T12" fmla="+- 0 7705 7705"/>
                              <a:gd name="T13" fmla="*/ T12 w 558"/>
                              <a:gd name="T14" fmla="+- 0 654 424"/>
                              <a:gd name="T15" fmla="*/ 654 h 617"/>
                              <a:gd name="T16" fmla="+- 0 7864 7705"/>
                              <a:gd name="T17" fmla="*/ T16 w 558"/>
                              <a:gd name="T18" fmla="+- 0 1040 424"/>
                              <a:gd name="T19" fmla="*/ 1040 h 6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8" h="617">
                                <a:moveTo>
                                  <a:pt x="159" y="616"/>
                                </a:moveTo>
                                <a:lnTo>
                                  <a:pt x="557" y="452"/>
                                </a:lnTo>
                                <a:lnTo>
                                  <a:pt x="557" y="0"/>
                                </a:lnTo>
                                <a:lnTo>
                                  <a:pt x="0" y="230"/>
                                </a:lnTo>
                                <a:lnTo>
                                  <a:pt x="159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"/>
                        <wps:cNvSpPr>
                          <a:spLocks/>
                        </wps:cNvSpPr>
                        <wps:spPr bwMode="auto">
                          <a:xfrm>
                            <a:off x="6665" y="814"/>
                            <a:ext cx="813" cy="657"/>
                          </a:xfrm>
                          <a:custGeom>
                            <a:avLst/>
                            <a:gdLst>
                              <a:gd name="T0" fmla="+- 0 6826 6666"/>
                              <a:gd name="T1" fmla="*/ T0 w 813"/>
                              <a:gd name="T2" fmla="+- 0 1470 814"/>
                              <a:gd name="T3" fmla="*/ 1470 h 657"/>
                              <a:gd name="T4" fmla="+- 0 7479 6666"/>
                              <a:gd name="T5" fmla="*/ T4 w 813"/>
                              <a:gd name="T6" fmla="+- 0 1200 814"/>
                              <a:gd name="T7" fmla="*/ 1200 h 657"/>
                              <a:gd name="T8" fmla="+- 0 7319 6666"/>
                              <a:gd name="T9" fmla="*/ T8 w 813"/>
                              <a:gd name="T10" fmla="+- 0 814 814"/>
                              <a:gd name="T11" fmla="*/ 814 h 657"/>
                              <a:gd name="T12" fmla="+- 0 6666 6666"/>
                              <a:gd name="T13" fmla="*/ T12 w 813"/>
                              <a:gd name="T14" fmla="+- 0 1084 814"/>
                              <a:gd name="T15" fmla="*/ 1084 h 657"/>
                              <a:gd name="T16" fmla="+- 0 6826 6666"/>
                              <a:gd name="T17" fmla="*/ T16 w 813"/>
                              <a:gd name="T18" fmla="+- 0 1470 814"/>
                              <a:gd name="T19" fmla="*/ 1470 h 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3" h="657">
                                <a:moveTo>
                                  <a:pt x="160" y="656"/>
                                </a:moveTo>
                                <a:lnTo>
                                  <a:pt x="813" y="386"/>
                                </a:lnTo>
                                <a:lnTo>
                                  <a:pt x="653" y="0"/>
                                </a:lnTo>
                                <a:lnTo>
                                  <a:pt x="0" y="270"/>
                                </a:lnTo>
                                <a:lnTo>
                                  <a:pt x="160" y="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5809" y="143"/>
                            <a:ext cx="438" cy="542"/>
                          </a:xfrm>
                          <a:custGeom>
                            <a:avLst/>
                            <a:gdLst>
                              <a:gd name="T0" fmla="+- 0 5990 5810"/>
                              <a:gd name="T1" fmla="*/ T0 w 438"/>
                              <a:gd name="T2" fmla="+- 0 685 143"/>
                              <a:gd name="T3" fmla="*/ 685 h 542"/>
                              <a:gd name="T4" fmla="+- 0 6247 5810"/>
                              <a:gd name="T5" fmla="*/ T4 w 438"/>
                              <a:gd name="T6" fmla="+- 0 578 143"/>
                              <a:gd name="T7" fmla="*/ 578 h 542"/>
                              <a:gd name="T8" fmla="+- 0 6067 5810"/>
                              <a:gd name="T9" fmla="*/ T8 w 438"/>
                              <a:gd name="T10" fmla="+- 0 143 143"/>
                              <a:gd name="T11" fmla="*/ 143 h 542"/>
                              <a:gd name="T12" fmla="+- 0 5810 5810"/>
                              <a:gd name="T13" fmla="*/ T12 w 438"/>
                              <a:gd name="T14" fmla="+- 0 250 143"/>
                              <a:gd name="T15" fmla="*/ 250 h 542"/>
                              <a:gd name="T16" fmla="+- 0 5990 5810"/>
                              <a:gd name="T17" fmla="*/ T16 w 438"/>
                              <a:gd name="T18" fmla="+- 0 685 143"/>
                              <a:gd name="T19" fmla="*/ 685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8" h="542">
                                <a:moveTo>
                                  <a:pt x="180" y="542"/>
                                </a:moveTo>
                                <a:lnTo>
                                  <a:pt x="437" y="435"/>
                                </a:lnTo>
                                <a:lnTo>
                                  <a:pt x="257" y="0"/>
                                </a:lnTo>
                                <a:lnTo>
                                  <a:pt x="0" y="107"/>
                                </a:lnTo>
                                <a:lnTo>
                                  <a:pt x="180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"/>
                        <wps:cNvSpPr>
                          <a:spLocks/>
                        </wps:cNvSpPr>
                        <wps:spPr bwMode="auto">
                          <a:xfrm>
                            <a:off x="6096" y="835"/>
                            <a:ext cx="438" cy="542"/>
                          </a:xfrm>
                          <a:custGeom>
                            <a:avLst/>
                            <a:gdLst>
                              <a:gd name="T0" fmla="+- 0 6276 6096"/>
                              <a:gd name="T1" fmla="*/ T0 w 438"/>
                              <a:gd name="T2" fmla="+- 0 1376 835"/>
                              <a:gd name="T3" fmla="*/ 1376 h 542"/>
                              <a:gd name="T4" fmla="+- 0 6533 6096"/>
                              <a:gd name="T5" fmla="*/ T4 w 438"/>
                              <a:gd name="T6" fmla="+- 0 1270 835"/>
                              <a:gd name="T7" fmla="*/ 1270 h 542"/>
                              <a:gd name="T8" fmla="+- 0 6353 6096"/>
                              <a:gd name="T9" fmla="*/ T8 w 438"/>
                              <a:gd name="T10" fmla="+- 0 835 835"/>
                              <a:gd name="T11" fmla="*/ 835 h 542"/>
                              <a:gd name="T12" fmla="+- 0 6096 6096"/>
                              <a:gd name="T13" fmla="*/ T12 w 438"/>
                              <a:gd name="T14" fmla="+- 0 942 835"/>
                              <a:gd name="T15" fmla="*/ 942 h 542"/>
                              <a:gd name="T16" fmla="+- 0 6276 6096"/>
                              <a:gd name="T17" fmla="*/ T16 w 438"/>
                              <a:gd name="T18" fmla="+- 0 1376 835"/>
                              <a:gd name="T19" fmla="*/ 1376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8" h="542">
                                <a:moveTo>
                                  <a:pt x="180" y="541"/>
                                </a:moveTo>
                                <a:lnTo>
                                  <a:pt x="437" y="435"/>
                                </a:lnTo>
                                <a:lnTo>
                                  <a:pt x="257" y="0"/>
                                </a:lnTo>
                                <a:lnTo>
                                  <a:pt x="0" y="107"/>
                                </a:lnTo>
                                <a:lnTo>
                                  <a:pt x="180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"/>
                        <wps:cNvSpPr>
                          <a:spLocks/>
                        </wps:cNvSpPr>
                        <wps:spPr bwMode="auto">
                          <a:xfrm>
                            <a:off x="6246" y="424"/>
                            <a:ext cx="372" cy="411"/>
                          </a:xfrm>
                          <a:custGeom>
                            <a:avLst/>
                            <a:gdLst>
                              <a:gd name="T0" fmla="+- 0 6353 6247"/>
                              <a:gd name="T1" fmla="*/ T0 w 372"/>
                              <a:gd name="T2" fmla="+- 0 835 424"/>
                              <a:gd name="T3" fmla="*/ 835 h 411"/>
                              <a:gd name="T4" fmla="+- 0 6618 6247"/>
                              <a:gd name="T5" fmla="*/ T4 w 372"/>
                              <a:gd name="T6" fmla="+- 0 726 424"/>
                              <a:gd name="T7" fmla="*/ 726 h 411"/>
                              <a:gd name="T8" fmla="+- 0 6618 6247"/>
                              <a:gd name="T9" fmla="*/ T8 w 372"/>
                              <a:gd name="T10" fmla="+- 0 424 424"/>
                              <a:gd name="T11" fmla="*/ 424 h 411"/>
                              <a:gd name="T12" fmla="+- 0 6247 6247"/>
                              <a:gd name="T13" fmla="*/ T12 w 372"/>
                              <a:gd name="T14" fmla="+- 0 578 424"/>
                              <a:gd name="T15" fmla="*/ 578 h 411"/>
                              <a:gd name="T16" fmla="+- 0 6353 6247"/>
                              <a:gd name="T17" fmla="*/ T16 w 372"/>
                              <a:gd name="T18" fmla="+- 0 835 424"/>
                              <a:gd name="T19" fmla="*/ 835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2" h="411">
                                <a:moveTo>
                                  <a:pt x="106" y="411"/>
                                </a:moveTo>
                                <a:lnTo>
                                  <a:pt x="371" y="302"/>
                                </a:lnTo>
                                <a:lnTo>
                                  <a:pt x="371" y="0"/>
                                </a:lnTo>
                                <a:lnTo>
                                  <a:pt x="0" y="154"/>
                                </a:lnTo>
                                <a:lnTo>
                                  <a:pt x="106" y="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5554" y="684"/>
                            <a:ext cx="542" cy="438"/>
                          </a:xfrm>
                          <a:custGeom>
                            <a:avLst/>
                            <a:gdLst>
                              <a:gd name="T0" fmla="+- 0 5661 5555"/>
                              <a:gd name="T1" fmla="*/ T0 w 542"/>
                              <a:gd name="T2" fmla="+- 0 1122 685"/>
                              <a:gd name="T3" fmla="*/ 1122 h 438"/>
                              <a:gd name="T4" fmla="+- 0 6096 5555"/>
                              <a:gd name="T5" fmla="*/ T4 w 542"/>
                              <a:gd name="T6" fmla="+- 0 942 685"/>
                              <a:gd name="T7" fmla="*/ 942 h 438"/>
                              <a:gd name="T8" fmla="+- 0 5990 5555"/>
                              <a:gd name="T9" fmla="*/ T8 w 542"/>
                              <a:gd name="T10" fmla="+- 0 685 685"/>
                              <a:gd name="T11" fmla="*/ 685 h 438"/>
                              <a:gd name="T12" fmla="+- 0 5555 5555"/>
                              <a:gd name="T13" fmla="*/ T12 w 542"/>
                              <a:gd name="T14" fmla="+- 0 865 685"/>
                              <a:gd name="T15" fmla="*/ 865 h 438"/>
                              <a:gd name="T16" fmla="+- 0 5661 5555"/>
                              <a:gd name="T17" fmla="*/ T16 w 542"/>
                              <a:gd name="T18" fmla="+- 0 1122 685"/>
                              <a:gd name="T19" fmla="*/ 1122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2" h="438">
                                <a:moveTo>
                                  <a:pt x="106" y="437"/>
                                </a:moveTo>
                                <a:lnTo>
                                  <a:pt x="541" y="257"/>
                                </a:lnTo>
                                <a:lnTo>
                                  <a:pt x="435" y="0"/>
                                </a:lnTo>
                                <a:lnTo>
                                  <a:pt x="0" y="180"/>
                                </a:lnTo>
                                <a:lnTo>
                                  <a:pt x="106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50668" id="Group 7" o:spid="_x0000_s1026" style="position:absolute;margin-left:276.6pt;margin-top:1.4pt;width:135.4pt;height:92.6pt;z-index:251660800;mso-position-horizontal-relative:page" coordorigin="5555,1" coordsize="2708,1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">
                <v:shape id="Freeform 19" o:spid="_x0000_s1027" style="position:absolute;left:7048;top:1;width:657;height:813;visibility:visible;mso-wrap-style:square;v-text-anchor:top" coordsize="657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" path="m271,813l657,653,386,,,160,271,813xe" fillcolor="#f7941d" stroked="f">
                  <v:path arrowok="t" o:connecttype="custom" o:connectlocs="271,814;657,654;386,1;0,161;271,814" o:connectangles="0,0,0,0,0"/>
                </v:shape>
                <v:shape id="Freeform 18" o:spid="_x0000_s1028" style="position:absolute;left:7480;top:1037;width:655;height:811;visibility:visible;mso-wrap-style:square;v-text-anchor:top" coordsize="655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" path="m269,811l654,651,385,,,159,269,811xe" fillcolor="#231f20" stroked="f">
                  <v:path arrowok="t" o:connecttype="custom" o:connectlocs="269,1848;654,1688;385,1037;0,1196;269,1848" o:connectangles="0,0,0,0,0"/>
                </v:shape>
                <v:shape id="Freeform 17" o:spid="_x0000_s1029" style="position:absolute;left:7704;top:423;width:558;height:617;visibility:visible;mso-wrap-style:square;v-text-anchor:top" coordsize="558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" path="m159,616l557,452,557,,,230,159,616xe" fillcolor="#f7941d" stroked="f">
                  <v:path arrowok="t" o:connecttype="custom" o:connectlocs="159,1040;557,876;557,424;0,654;159,1040" o:connectangles="0,0,0,0,0"/>
                </v:shape>
                <v:shape id="Freeform 16" o:spid="_x0000_s1030" style="position:absolute;left:6665;top:814;width:813;height:657;visibility:visible;mso-wrap-style:square;v-text-anchor:top" coordsize="813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" path="m160,656l813,386,653,,,270,160,656xe" fillcolor="#231f20" stroked="f">
                  <v:path arrowok="t" o:connecttype="custom" o:connectlocs="160,1470;813,1200;653,814;0,1084;160,1470" o:connectangles="0,0,0,0,0"/>
                </v:shape>
                <v:shape id="Freeform 15" o:spid="_x0000_s1031" style="position:absolute;left:7048;top:8;width:651;height:806;visibility:visible;mso-wrap-style:square;v-text-anchor:top" coordsize="651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" path="m268,805l651,647,383,,,158,268,805xe" fillcolor="#f7941d" stroked="f">
                  <v:path arrowok="t" o:connecttype="custom" o:connectlocs="268,814;651,656;383,9;0,167;268,814" o:connectangles="0,0,0,0,0"/>
                </v:shape>
                <v:shape id="Freeform 14" o:spid="_x0000_s1032" style="position:absolute;left:7478;top:1040;width:657;height:813;visibility:visible;mso-wrap-style:square;v-text-anchor:top" coordsize="657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" path="m270,813l656,653,385,,,160,270,813xe" fillcolor="#231f20" stroked="f">
                  <v:path arrowok="t" o:connecttype="custom" o:connectlocs="270,1853;656,1693;385,1040;0,1200;270,1853" o:connectangles="0,0,0,0,0"/>
                </v:shape>
                <v:shape id="Freeform 13" o:spid="_x0000_s1033" style="position:absolute;left:7704;top:423;width:558;height:617;visibility:visible;mso-wrap-style:square;v-text-anchor:top" coordsize="558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" path="m159,616l557,452,557,,,230,159,616xe" fillcolor="#f7941d" stroked="f">
                  <v:path arrowok="t" o:connecttype="custom" o:connectlocs="159,1040;557,876;557,424;0,654;159,1040" o:connectangles="0,0,0,0,0"/>
                </v:shape>
                <v:shape id="Freeform 12" o:spid="_x0000_s1034" style="position:absolute;left:6665;top:814;width:813;height:657;visibility:visible;mso-wrap-style:square;v-text-anchor:top" coordsize="813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" path="m160,656l813,386,653,,,270,160,656xe" fillcolor="#231f20" stroked="f">
                  <v:path arrowok="t" o:connecttype="custom" o:connectlocs="160,1470;813,1200;653,814;0,1084;160,1470" o:connectangles="0,0,0,0,0"/>
                </v:shape>
                <v:shape id="Freeform 11" o:spid="_x0000_s1035" style="position:absolute;left:5809;top:143;width:438;height:542;visibility:visible;mso-wrap-style:square;v-text-anchor:top" coordsize="438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" path="m180,542l437,435,257,,,107,180,542xe" fillcolor="#f7941d" stroked="f">
                  <v:path arrowok="t" o:connecttype="custom" o:connectlocs="180,685;437,578;257,143;0,250;180,685" o:connectangles="0,0,0,0,0"/>
                </v:shape>
                <v:shape id="Freeform 10" o:spid="_x0000_s1036" style="position:absolute;left:6096;top:835;width:438;height:542;visibility:visible;mso-wrap-style:square;v-text-anchor:top" coordsize="438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" path="m180,541l437,435,257,,,107,180,541xe" fillcolor="#231f20" stroked="f">
                  <v:path arrowok="t" o:connecttype="custom" o:connectlocs="180,1376;437,1270;257,835;0,942;180,1376" o:connectangles="0,0,0,0,0"/>
                </v:shape>
                <v:shape id="Freeform 9" o:spid="_x0000_s1037" style="position:absolute;left:6246;top:424;width:372;height:411;visibility:visible;mso-wrap-style:square;v-text-anchor:top" coordsize="37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" path="m106,411l371,302,371,,,154,106,411xe" fillcolor="#f7941d" stroked="f">
                  <v:path arrowok="t" o:connecttype="custom" o:connectlocs="106,835;371,726;371,424;0,578;106,835" o:connectangles="0,0,0,0,0"/>
                </v:shape>
                <v:shape id="Freeform 8" o:spid="_x0000_s1038" style="position:absolute;left:5554;top:684;width:542;height:438;visibility:visible;mso-wrap-style:square;v-text-anchor:top" coordsize="54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" path="m106,437l541,257,435,,,180,106,437xe" fillcolor="#231f20" stroked="f">
                  <v:path arrowok="t" o:connecttype="custom" o:connectlocs="106,1122;541,942;435,685;0,865;106,1122" o:connectangles="0,0,0,0,0"/>
                </v:shape>
                <w10:wrap anchorx="page"/>
              </v:group>
            </w:pict>
          </mc:Fallback>
        </mc:AlternateContent>
      </w:r>
      <w:r w:rsidR="007C4AF3">
        <w:rPr>
          <w:rFonts w:ascii="Avenir Next LT Pro Light" w:hAnsi="Avenir Next LT Pro Light"/>
          <w:b/>
          <w:bCs/>
          <w:noProof/>
          <w:color w:val="231F20"/>
          <w:sz w:val="24"/>
        </w:rPr>
        <w:drawing>
          <wp:inline distT="0" distB="0" distL="0" distR="0" wp14:anchorId="5C0105F2" wp14:editId="1147F898">
            <wp:extent cx="1663738" cy="92837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SYPP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" t="8449" r="3122" b="8399"/>
                    <a:stretch/>
                  </pic:blipFill>
                  <pic:spPr bwMode="auto">
                    <a:xfrm>
                      <a:off x="0" y="0"/>
                      <a:ext cx="1744277" cy="97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3D6DD" w14:textId="00EF6A30" w:rsidR="00E53963" w:rsidRPr="000D0B42" w:rsidRDefault="00222534" w:rsidP="004B7C4F">
      <w:pPr>
        <w:jc w:val="center"/>
        <w:rPr>
          <w:rFonts w:ascii="Avenir Next LT Pro" w:hAnsi="Avenir Next LT Pro" w:cs="Arial"/>
          <w:b/>
          <w:bCs/>
          <w:spacing w:val="8"/>
          <w:sz w:val="48"/>
          <w:szCs w:val="48"/>
        </w:rPr>
      </w:pPr>
      <w:r w:rsidRPr="000D0B42">
        <w:rPr>
          <w:rFonts w:ascii="Avenir Next LT Pro" w:hAnsi="Avenir Next LT Pro" w:cs="Arial"/>
          <w:b/>
          <w:bCs/>
          <w:color w:val="FF8B1A"/>
          <w:spacing w:val="8"/>
          <w:sz w:val="72"/>
          <w:szCs w:val="72"/>
        </w:rPr>
        <w:t>Y</w:t>
      </w:r>
      <w:r w:rsidR="00001FF8" w:rsidRPr="000D0B42">
        <w:rPr>
          <w:rFonts w:ascii="Avenir Next LT Pro" w:hAnsi="Avenir Next LT Pro" w:cs="Arial"/>
          <w:b/>
          <w:bCs/>
          <w:spacing w:val="8"/>
          <w:sz w:val="48"/>
          <w:szCs w:val="48"/>
        </w:rPr>
        <w:t>outh</w:t>
      </w:r>
      <w:r w:rsidR="000D0B42">
        <w:rPr>
          <w:rFonts w:ascii="Avenir Next LT Pro" w:hAnsi="Avenir Next LT Pro" w:cs="Arial"/>
          <w:b/>
          <w:bCs/>
          <w:spacing w:val="8"/>
          <w:sz w:val="48"/>
          <w:szCs w:val="48"/>
        </w:rPr>
        <w:t xml:space="preserve"> </w:t>
      </w:r>
      <w:r w:rsidR="00001FF8" w:rsidRPr="000D0B42">
        <w:rPr>
          <w:rFonts w:ascii="Avenir Next LT Pro" w:hAnsi="Avenir Next LT Pro" w:cs="Arial"/>
          <w:b/>
          <w:bCs/>
          <w:color w:val="FF8000"/>
          <w:sz w:val="72"/>
          <w:szCs w:val="72"/>
        </w:rPr>
        <w:t>O</w:t>
      </w:r>
      <w:r w:rsidR="00001FF8" w:rsidRPr="000D0B42">
        <w:rPr>
          <w:rFonts w:ascii="Avenir Next LT Pro" w:hAnsi="Avenir Next LT Pro" w:cs="Arial"/>
          <w:b/>
          <w:bCs/>
          <w:sz w:val="48"/>
          <w:szCs w:val="48"/>
        </w:rPr>
        <w:t>pportunities</w:t>
      </w:r>
      <w:r w:rsidR="00001FF8" w:rsidRPr="000D0B42">
        <w:rPr>
          <w:rFonts w:ascii="Avenir Next LT Pro" w:hAnsi="Avenir Next LT Pro" w:cs="Arial"/>
          <w:b/>
          <w:bCs/>
          <w:spacing w:val="-86"/>
          <w:sz w:val="48"/>
          <w:szCs w:val="48"/>
        </w:rPr>
        <w:t xml:space="preserve"> </w:t>
      </w:r>
      <w:r w:rsidR="000D0B42">
        <w:rPr>
          <w:rFonts w:ascii="Avenir Next LT Pro" w:hAnsi="Avenir Next LT Pro" w:cs="Arial"/>
          <w:b/>
          <w:bCs/>
          <w:spacing w:val="-86"/>
          <w:sz w:val="48"/>
          <w:szCs w:val="48"/>
        </w:rPr>
        <w:t xml:space="preserve">   </w:t>
      </w:r>
      <w:r w:rsidR="00001FF8" w:rsidRPr="000D0B42">
        <w:rPr>
          <w:rFonts w:ascii="Avenir Next LT Pro" w:hAnsi="Avenir Next LT Pro" w:cs="Arial"/>
          <w:b/>
          <w:bCs/>
          <w:color w:val="FF8000"/>
          <w:spacing w:val="8"/>
          <w:sz w:val="72"/>
          <w:szCs w:val="72"/>
        </w:rPr>
        <w:t>G</w:t>
      </w:r>
      <w:r w:rsidR="00001FF8" w:rsidRPr="000D0B42">
        <w:rPr>
          <w:rFonts w:ascii="Avenir Next LT Pro" w:hAnsi="Avenir Next LT Pro" w:cs="Arial"/>
          <w:b/>
          <w:bCs/>
          <w:spacing w:val="8"/>
          <w:sz w:val="48"/>
          <w:szCs w:val="48"/>
        </w:rPr>
        <w:t>roup</w:t>
      </w:r>
    </w:p>
    <w:p w14:paraId="3FBE6BBB" w14:textId="6C9C7533" w:rsidR="00930356" w:rsidRPr="000D0B42" w:rsidRDefault="00930356" w:rsidP="004B7C4F">
      <w:pPr>
        <w:jc w:val="center"/>
        <w:rPr>
          <w:rFonts w:ascii="Avenir Next LT Pro" w:hAnsi="Avenir Next LT Pro" w:cs="Arial"/>
          <w:b/>
          <w:bCs/>
          <w:spacing w:val="8"/>
          <w:sz w:val="48"/>
          <w:szCs w:val="48"/>
        </w:rPr>
      </w:pPr>
      <w:r w:rsidRPr="000D0B42">
        <w:rPr>
          <w:rFonts w:ascii="Avenir Next LT Pro" w:hAnsi="Avenir Next LT Pro" w:cs="Arial"/>
          <w:b/>
          <w:bCs/>
          <w:spacing w:val="8"/>
          <w:sz w:val="48"/>
          <w:szCs w:val="48"/>
        </w:rPr>
        <w:t>V</w:t>
      </w:r>
      <w:r w:rsidR="009B2A75" w:rsidRPr="000D0B42">
        <w:rPr>
          <w:rFonts w:ascii="Avenir Next LT Pro" w:hAnsi="Avenir Next LT Pro" w:cs="Arial"/>
          <w:b/>
          <w:bCs/>
          <w:spacing w:val="8"/>
          <w:sz w:val="48"/>
          <w:szCs w:val="48"/>
        </w:rPr>
        <w:t xml:space="preserve">irtual Event </w:t>
      </w:r>
    </w:p>
    <w:p w14:paraId="1CD28DC0" w14:textId="77777777" w:rsidR="00817F1D" w:rsidRPr="000D0B42" w:rsidRDefault="00817F1D" w:rsidP="009B2A75">
      <w:pPr>
        <w:ind w:left="142"/>
        <w:jc w:val="center"/>
        <w:rPr>
          <w:rFonts w:ascii="Avenir Next LT Pro" w:hAnsi="Avenir Next LT Pro" w:cs="Arial"/>
          <w:b/>
          <w:bCs/>
          <w:spacing w:val="8"/>
          <w:sz w:val="2"/>
          <w:szCs w:val="2"/>
        </w:rPr>
      </w:pPr>
    </w:p>
    <w:p w14:paraId="116D2C5E" w14:textId="1E6CC447" w:rsidR="009B2A75" w:rsidRPr="000D0B42" w:rsidRDefault="00951430" w:rsidP="009B2A75">
      <w:pPr>
        <w:ind w:left="142"/>
        <w:jc w:val="center"/>
        <w:rPr>
          <w:rFonts w:ascii="Avenir Next LT Pro" w:hAnsi="Avenir Next LT Pro" w:cs="Arial"/>
          <w:b/>
          <w:bCs/>
          <w:spacing w:val="8"/>
          <w:sz w:val="48"/>
          <w:szCs w:val="48"/>
        </w:rPr>
      </w:pPr>
      <w:r w:rsidRPr="000D0B42">
        <w:rPr>
          <w:rFonts w:ascii="Avenir Next LT Pro" w:hAnsi="Avenir Next LT Pro" w:cs="Arial"/>
          <w:b/>
          <w:bCs/>
          <w:spacing w:val="8"/>
          <w:sz w:val="48"/>
          <w:szCs w:val="48"/>
        </w:rPr>
        <w:t xml:space="preserve">Tuesday </w:t>
      </w:r>
      <w:r w:rsidR="006F0304">
        <w:rPr>
          <w:rFonts w:ascii="Avenir Next LT Pro" w:hAnsi="Avenir Next LT Pro" w:cs="Arial"/>
          <w:b/>
          <w:bCs/>
          <w:spacing w:val="8"/>
          <w:sz w:val="48"/>
          <w:szCs w:val="48"/>
        </w:rPr>
        <w:t>4</w:t>
      </w:r>
      <w:r w:rsidR="006F0304" w:rsidRPr="006F0304">
        <w:rPr>
          <w:rFonts w:ascii="Avenir Next LT Pro" w:hAnsi="Avenir Next LT Pro" w:cs="Arial"/>
          <w:b/>
          <w:bCs/>
          <w:spacing w:val="8"/>
          <w:sz w:val="48"/>
          <w:szCs w:val="48"/>
          <w:vertAlign w:val="superscript"/>
        </w:rPr>
        <w:t>th</w:t>
      </w:r>
      <w:r w:rsidR="006F0304">
        <w:rPr>
          <w:rFonts w:ascii="Avenir Next LT Pro" w:hAnsi="Avenir Next LT Pro" w:cs="Arial"/>
          <w:b/>
          <w:bCs/>
          <w:spacing w:val="8"/>
          <w:sz w:val="48"/>
          <w:szCs w:val="48"/>
        </w:rPr>
        <w:t xml:space="preserve"> May</w:t>
      </w:r>
      <w:r w:rsidRPr="000D0B42">
        <w:rPr>
          <w:rFonts w:ascii="Avenir Next LT Pro" w:hAnsi="Avenir Next LT Pro" w:cs="Arial"/>
          <w:b/>
          <w:bCs/>
          <w:spacing w:val="8"/>
          <w:sz w:val="48"/>
          <w:szCs w:val="48"/>
        </w:rPr>
        <w:t xml:space="preserve"> 2021</w:t>
      </w:r>
    </w:p>
    <w:p w14:paraId="5C8AB773" w14:textId="290EB410" w:rsidR="00951430" w:rsidRDefault="00951430" w:rsidP="009B2A75">
      <w:pPr>
        <w:ind w:left="142"/>
        <w:jc w:val="center"/>
        <w:rPr>
          <w:rFonts w:ascii="Avenir Next LT Pro" w:hAnsi="Avenir Next LT Pro" w:cs="Arial"/>
          <w:b/>
          <w:bCs/>
          <w:spacing w:val="8"/>
          <w:sz w:val="48"/>
          <w:szCs w:val="48"/>
        </w:rPr>
      </w:pPr>
      <w:r w:rsidRPr="000D0B42">
        <w:rPr>
          <w:rFonts w:ascii="Avenir Next LT Pro" w:hAnsi="Avenir Next LT Pro" w:cs="Arial"/>
          <w:b/>
          <w:bCs/>
          <w:spacing w:val="8"/>
          <w:sz w:val="48"/>
          <w:szCs w:val="48"/>
        </w:rPr>
        <w:t>12:00</w:t>
      </w:r>
      <w:r w:rsidRPr="000D0B42">
        <w:rPr>
          <w:rFonts w:ascii="Avenir Next LT Pro" w:hAnsi="Avenir Next LT Pro" w:cs="Arial"/>
          <w:b/>
          <w:bCs/>
          <w:spacing w:val="8"/>
          <w:sz w:val="36"/>
          <w:szCs w:val="36"/>
        </w:rPr>
        <w:t>noon</w:t>
      </w:r>
      <w:r w:rsidRPr="000D0B42">
        <w:rPr>
          <w:rFonts w:ascii="Avenir Next LT Pro" w:hAnsi="Avenir Next LT Pro" w:cs="Arial"/>
          <w:b/>
          <w:bCs/>
          <w:spacing w:val="8"/>
          <w:sz w:val="48"/>
          <w:szCs w:val="48"/>
        </w:rPr>
        <w:t xml:space="preserve"> to 13:00</w:t>
      </w:r>
    </w:p>
    <w:p w14:paraId="341E8981" w14:textId="77777777" w:rsidR="000D0B42" w:rsidRPr="000D0B42" w:rsidRDefault="000D0B42" w:rsidP="009B2A75">
      <w:pPr>
        <w:ind w:left="142"/>
        <w:jc w:val="center"/>
        <w:rPr>
          <w:rFonts w:ascii="Avenir Next LT Pro" w:hAnsi="Avenir Next LT Pro" w:cs="Arial"/>
          <w:b/>
          <w:bCs/>
          <w:sz w:val="8"/>
          <w:szCs w:val="8"/>
        </w:rPr>
      </w:pPr>
    </w:p>
    <w:p w14:paraId="7FD3D6E1" w14:textId="77777777" w:rsidR="00E53963" w:rsidRPr="000D0B42" w:rsidRDefault="00001FF8" w:rsidP="00E94E6E">
      <w:pPr>
        <w:pStyle w:val="BodyText"/>
        <w:spacing w:before="120" w:line="250" w:lineRule="auto"/>
        <w:ind w:left="261" w:right="244"/>
        <w:jc w:val="center"/>
        <w:rPr>
          <w:rFonts w:ascii="Avenir Next LT Pro" w:hAnsi="Avenir Next LT Pro" w:cs="Arial"/>
        </w:rPr>
      </w:pPr>
      <w:r w:rsidRPr="000D0B42">
        <w:rPr>
          <w:rFonts w:ascii="Avenir Next LT Pro" w:hAnsi="Avenir Next LT Pro" w:cs="Arial"/>
        </w:rPr>
        <w:t>Youth Promise Plus helps young people aged 16-29 find employment, training or education.</w:t>
      </w:r>
    </w:p>
    <w:p w14:paraId="7FD3D6E2" w14:textId="77777777" w:rsidR="00E53963" w:rsidRPr="000D0B42" w:rsidRDefault="00E53963">
      <w:pPr>
        <w:pStyle w:val="BodyText"/>
        <w:spacing w:before="8"/>
        <w:rPr>
          <w:rFonts w:ascii="Avenir Next LT Pro" w:hAnsi="Avenir Next LT Pro" w:cs="Arial"/>
          <w:sz w:val="8"/>
          <w:szCs w:val="8"/>
        </w:rPr>
      </w:pPr>
    </w:p>
    <w:p w14:paraId="7FD3D6E3" w14:textId="77777777" w:rsidR="00E53963" w:rsidRPr="000D0B42" w:rsidRDefault="00001FF8" w:rsidP="00E94E6E">
      <w:pPr>
        <w:pStyle w:val="BodyText"/>
        <w:spacing w:before="120" w:line="250" w:lineRule="auto"/>
        <w:ind w:left="113" w:right="96"/>
        <w:jc w:val="center"/>
        <w:rPr>
          <w:rFonts w:ascii="Avenir Next LT Pro" w:hAnsi="Avenir Next LT Pro" w:cs="Arial"/>
        </w:rPr>
      </w:pPr>
      <w:r w:rsidRPr="000D0B42">
        <w:rPr>
          <w:rFonts w:ascii="Avenir Next LT Pro" w:hAnsi="Avenir Next LT Pro" w:cs="Arial"/>
        </w:rPr>
        <w:t>Log on to this live session to hear about the latest opportunities for training, job in tech, construction, admin and more.</w:t>
      </w:r>
    </w:p>
    <w:p w14:paraId="7FD3D6E4" w14:textId="77777777" w:rsidR="00E53963" w:rsidRPr="000D0B42" w:rsidRDefault="00E53963">
      <w:pPr>
        <w:pStyle w:val="BodyText"/>
        <w:spacing w:before="7"/>
        <w:rPr>
          <w:rFonts w:ascii="Avenir Next LT Pro" w:hAnsi="Avenir Next LT Pro" w:cs="Arial"/>
          <w:sz w:val="8"/>
          <w:szCs w:val="8"/>
        </w:rPr>
      </w:pPr>
    </w:p>
    <w:p w14:paraId="7FD3D6E6" w14:textId="61498C2E" w:rsidR="00E53963" w:rsidRPr="000D0B42" w:rsidRDefault="00001FF8" w:rsidP="000A219B">
      <w:pPr>
        <w:pStyle w:val="BodyText"/>
        <w:ind w:left="264"/>
        <w:jc w:val="center"/>
        <w:rPr>
          <w:rFonts w:ascii="Avenir Next LT Pro" w:hAnsi="Avenir Next LT Pro" w:cs="Arial"/>
        </w:rPr>
      </w:pPr>
      <w:r w:rsidRPr="000D0B42">
        <w:rPr>
          <w:rFonts w:ascii="Avenir Next LT Pro" w:hAnsi="Avenir Next LT Pro" w:cs="Arial"/>
        </w:rPr>
        <w:t>Please register your interest in joining this on-line event</w:t>
      </w:r>
      <w:r w:rsidR="000A219B" w:rsidRPr="000D0B42">
        <w:rPr>
          <w:rFonts w:ascii="Avenir Next LT Pro" w:hAnsi="Avenir Next LT Pro" w:cs="Arial"/>
        </w:rPr>
        <w:t xml:space="preserve"> </w:t>
      </w:r>
      <w:r w:rsidRPr="000D0B42">
        <w:rPr>
          <w:rFonts w:ascii="Avenir Next LT Pro" w:hAnsi="Avenir Next LT Pro" w:cs="Arial"/>
        </w:rPr>
        <w:t>by copying and paste the link into your web search bar</w:t>
      </w:r>
    </w:p>
    <w:p w14:paraId="3EED4DAF" w14:textId="77777777" w:rsidR="002C776C" w:rsidRPr="000D0B42" w:rsidRDefault="002C776C">
      <w:pPr>
        <w:spacing w:before="5"/>
        <w:ind w:left="1802"/>
        <w:rPr>
          <w:rFonts w:ascii="Avenir Next LT Pro" w:hAnsi="Avenir Next LT Pro" w:cs="Arial"/>
          <w:sz w:val="20"/>
        </w:rPr>
      </w:pPr>
    </w:p>
    <w:p w14:paraId="125FD5DF" w14:textId="3528D715" w:rsidR="00A36573" w:rsidRPr="00F61CEF" w:rsidRDefault="00F61CEF" w:rsidP="00A8555E">
      <w:pPr>
        <w:spacing w:before="5"/>
        <w:jc w:val="center"/>
        <w:rPr>
          <w:rFonts w:ascii="Avenir Next LT Pro" w:hAnsi="Avenir Next LT Pro" w:cs="Arial"/>
          <w:color w:val="FF0000"/>
          <w:sz w:val="24"/>
          <w:szCs w:val="28"/>
        </w:rPr>
      </w:pPr>
      <w:r w:rsidRPr="00767776">
        <w:rPr>
          <w:color w:val="FF0000"/>
          <w:sz w:val="28"/>
          <w:szCs w:val="28"/>
          <w:highlight w:val="yellow"/>
        </w:rPr>
        <w:t>https://www.eventbrite.co.uk/e/youth-opportunities-group-may-tickets-151455935781</w:t>
      </w:r>
    </w:p>
    <w:p w14:paraId="7FD3D6E8" w14:textId="4C812B1D" w:rsidR="00E53963" w:rsidRPr="0070091C" w:rsidRDefault="00001FF8" w:rsidP="00A8555E">
      <w:pPr>
        <w:spacing w:before="5"/>
        <w:jc w:val="center"/>
        <w:rPr>
          <w:rFonts w:asciiTheme="minorHAnsi" w:hAnsiTheme="minorHAnsi" w:cstheme="minorHAnsi"/>
          <w:b/>
          <w:bCs/>
          <w:sz w:val="20"/>
        </w:rPr>
      </w:pPr>
      <w:r w:rsidRPr="0070091C">
        <w:rPr>
          <w:rFonts w:ascii="Avenir Next LT Pro" w:hAnsi="Avenir Next LT Pro" w:cs="Arial"/>
          <w:b/>
          <w:bCs/>
          <w:sz w:val="20"/>
        </w:rPr>
        <w:t>(Please copy and paste above link to browser)</w:t>
      </w:r>
    </w:p>
    <w:p w14:paraId="7FD3D6E9" w14:textId="5E7DF12E" w:rsidR="00E53963" w:rsidRDefault="001F1277">
      <w:pPr>
        <w:pStyle w:val="BodyText"/>
        <w:spacing w:before="6"/>
        <w:rPr>
          <w:sz w:val="16"/>
        </w:rPr>
      </w:pPr>
      <w:r>
        <w:rPr>
          <w:noProof/>
          <w:sz w:val="6"/>
          <w:szCs w:val="22"/>
        </w:rPr>
        <w:drawing>
          <wp:anchor distT="0" distB="0" distL="114300" distR="114300" simplePos="0" relativeHeight="251665920" behindDoc="1" locked="0" layoutInCell="1" allowOverlap="1" wp14:anchorId="7425A997" wp14:editId="6C2FB890">
            <wp:simplePos x="0" y="0"/>
            <wp:positionH relativeFrom="column">
              <wp:posOffset>3829050</wp:posOffset>
            </wp:positionH>
            <wp:positionV relativeFrom="paragraph">
              <wp:posOffset>97217</wp:posOffset>
            </wp:positionV>
            <wp:extent cx="857250" cy="431623"/>
            <wp:effectExtent l="0" t="0" r="0" b="6985"/>
            <wp:wrapNone/>
            <wp:docPr id="32" name="Picture 3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YPP Logo (Colour) v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5" t="19674" r="14568" b="21299"/>
                    <a:stretch/>
                  </pic:blipFill>
                  <pic:spPr bwMode="auto">
                    <a:xfrm>
                      <a:off x="0" y="0"/>
                      <a:ext cx="859035" cy="432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3D6EA" w14:textId="0649F663" w:rsidR="00E53963" w:rsidRDefault="00F07F3C">
      <w:pPr>
        <w:pStyle w:val="BodyText"/>
        <w:spacing w:before="5"/>
        <w:rPr>
          <w:sz w:val="10"/>
        </w:rPr>
      </w:pPr>
      <w:r>
        <w:rPr>
          <w:noProof/>
          <w:sz w:val="6"/>
          <w:szCs w:val="22"/>
        </w:rPr>
        <w:drawing>
          <wp:anchor distT="0" distB="0" distL="114300" distR="114300" simplePos="0" relativeHeight="251664896" behindDoc="1" locked="0" layoutInCell="1" allowOverlap="1" wp14:anchorId="2464C29E" wp14:editId="68111E19">
            <wp:simplePos x="0" y="0"/>
            <wp:positionH relativeFrom="margin">
              <wp:posOffset>2152650</wp:posOffset>
            </wp:positionH>
            <wp:positionV relativeFrom="paragraph">
              <wp:posOffset>49530</wp:posOffset>
            </wp:positionV>
            <wp:extent cx="1418134" cy="321945"/>
            <wp:effectExtent l="0" t="0" r="0" b="19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CC_logo_black_offic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134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6"/>
          <w:szCs w:val="22"/>
        </w:rPr>
        <w:drawing>
          <wp:anchor distT="0" distB="0" distL="114300" distR="114300" simplePos="0" relativeHeight="251663872" behindDoc="1" locked="0" layoutInCell="1" allowOverlap="1" wp14:anchorId="36BE732E" wp14:editId="0B7DB195">
            <wp:simplePos x="0" y="0"/>
            <wp:positionH relativeFrom="column">
              <wp:posOffset>450850</wp:posOffset>
            </wp:positionH>
            <wp:positionV relativeFrom="paragraph">
              <wp:posOffset>68580</wp:posOffset>
            </wp:positionV>
            <wp:extent cx="1630192" cy="365073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ESF_Col_Landscap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456" cy="36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800"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FD3D6EF" wp14:editId="7B114D7C">
                <wp:simplePos x="0" y="0"/>
                <wp:positionH relativeFrom="page">
                  <wp:posOffset>4397375</wp:posOffset>
                </wp:positionH>
                <wp:positionV relativeFrom="paragraph">
                  <wp:posOffset>937895</wp:posOffset>
                </wp:positionV>
                <wp:extent cx="848995" cy="984885"/>
                <wp:effectExtent l="0" t="0" r="8255" b="571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995" cy="984885"/>
                          <a:chOff x="6895" y="1644"/>
                          <a:chExt cx="1337" cy="1551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7215" y="1643"/>
                            <a:ext cx="550" cy="681"/>
                          </a:xfrm>
                          <a:custGeom>
                            <a:avLst/>
                            <a:gdLst>
                              <a:gd name="T0" fmla="+- 0 7442 7215"/>
                              <a:gd name="T1" fmla="*/ T0 w 550"/>
                              <a:gd name="T2" fmla="+- 0 2325 1644"/>
                              <a:gd name="T3" fmla="*/ 2325 h 681"/>
                              <a:gd name="T4" fmla="+- 0 7765 7215"/>
                              <a:gd name="T5" fmla="*/ T4 w 550"/>
                              <a:gd name="T6" fmla="+- 0 2191 1644"/>
                              <a:gd name="T7" fmla="*/ 2191 h 681"/>
                              <a:gd name="T8" fmla="+- 0 7538 7215"/>
                              <a:gd name="T9" fmla="*/ T8 w 550"/>
                              <a:gd name="T10" fmla="+- 0 1644 1644"/>
                              <a:gd name="T11" fmla="*/ 1644 h 681"/>
                              <a:gd name="T12" fmla="+- 0 7215 7215"/>
                              <a:gd name="T13" fmla="*/ T12 w 550"/>
                              <a:gd name="T14" fmla="+- 0 1778 1644"/>
                              <a:gd name="T15" fmla="*/ 1778 h 681"/>
                              <a:gd name="T16" fmla="+- 0 7442 7215"/>
                              <a:gd name="T17" fmla="*/ T16 w 550"/>
                              <a:gd name="T18" fmla="+- 0 2325 1644"/>
                              <a:gd name="T19" fmla="*/ 2325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0" h="681">
                                <a:moveTo>
                                  <a:pt x="227" y="681"/>
                                </a:moveTo>
                                <a:lnTo>
                                  <a:pt x="550" y="547"/>
                                </a:lnTo>
                                <a:lnTo>
                                  <a:pt x="323" y="0"/>
                                </a:lnTo>
                                <a:lnTo>
                                  <a:pt x="0" y="134"/>
                                </a:lnTo>
                                <a:lnTo>
                                  <a:pt x="227" y="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7575" y="2513"/>
                            <a:ext cx="550" cy="681"/>
                          </a:xfrm>
                          <a:custGeom>
                            <a:avLst/>
                            <a:gdLst>
                              <a:gd name="T0" fmla="+- 0 7802 7575"/>
                              <a:gd name="T1" fmla="*/ T0 w 550"/>
                              <a:gd name="T2" fmla="+- 0 3195 2514"/>
                              <a:gd name="T3" fmla="*/ 3195 h 681"/>
                              <a:gd name="T4" fmla="+- 0 8125 7575"/>
                              <a:gd name="T5" fmla="*/ T4 w 550"/>
                              <a:gd name="T6" fmla="+- 0 3061 2514"/>
                              <a:gd name="T7" fmla="*/ 3061 h 681"/>
                              <a:gd name="T8" fmla="+- 0 7899 7575"/>
                              <a:gd name="T9" fmla="*/ T8 w 550"/>
                              <a:gd name="T10" fmla="+- 0 2514 2514"/>
                              <a:gd name="T11" fmla="*/ 2514 h 681"/>
                              <a:gd name="T12" fmla="+- 0 7575 7575"/>
                              <a:gd name="T13" fmla="*/ T12 w 550"/>
                              <a:gd name="T14" fmla="+- 0 2648 2514"/>
                              <a:gd name="T15" fmla="*/ 2648 h 681"/>
                              <a:gd name="T16" fmla="+- 0 7802 7575"/>
                              <a:gd name="T17" fmla="*/ T16 w 550"/>
                              <a:gd name="T18" fmla="+- 0 3195 2514"/>
                              <a:gd name="T19" fmla="*/ 3195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0" h="681">
                                <a:moveTo>
                                  <a:pt x="227" y="681"/>
                                </a:moveTo>
                                <a:lnTo>
                                  <a:pt x="550" y="547"/>
                                </a:lnTo>
                                <a:lnTo>
                                  <a:pt x="324" y="0"/>
                                </a:lnTo>
                                <a:lnTo>
                                  <a:pt x="0" y="134"/>
                                </a:lnTo>
                                <a:lnTo>
                                  <a:pt x="227" y="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7764" y="1997"/>
                            <a:ext cx="467" cy="517"/>
                          </a:xfrm>
                          <a:custGeom>
                            <a:avLst/>
                            <a:gdLst>
                              <a:gd name="T0" fmla="+- 0 7899 7765"/>
                              <a:gd name="T1" fmla="*/ T0 w 467"/>
                              <a:gd name="T2" fmla="+- 0 2514 1997"/>
                              <a:gd name="T3" fmla="*/ 2514 h 517"/>
                              <a:gd name="T4" fmla="+- 0 8232 7765"/>
                              <a:gd name="T5" fmla="*/ T4 w 467"/>
                              <a:gd name="T6" fmla="+- 0 2376 1997"/>
                              <a:gd name="T7" fmla="*/ 2376 h 517"/>
                              <a:gd name="T8" fmla="+- 0 8232 7765"/>
                              <a:gd name="T9" fmla="*/ T8 w 467"/>
                              <a:gd name="T10" fmla="+- 0 1997 1997"/>
                              <a:gd name="T11" fmla="*/ 1997 h 517"/>
                              <a:gd name="T12" fmla="+- 0 7765 7765"/>
                              <a:gd name="T13" fmla="*/ T12 w 467"/>
                              <a:gd name="T14" fmla="+- 0 2191 1997"/>
                              <a:gd name="T15" fmla="*/ 2191 h 517"/>
                              <a:gd name="T16" fmla="+- 0 7899 7765"/>
                              <a:gd name="T17" fmla="*/ T16 w 467"/>
                              <a:gd name="T18" fmla="+- 0 2514 1997"/>
                              <a:gd name="T19" fmla="*/ 2514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7" h="517">
                                <a:moveTo>
                                  <a:pt x="134" y="517"/>
                                </a:moveTo>
                                <a:lnTo>
                                  <a:pt x="467" y="379"/>
                                </a:lnTo>
                                <a:lnTo>
                                  <a:pt x="467" y="0"/>
                                </a:lnTo>
                                <a:lnTo>
                                  <a:pt x="0" y="194"/>
                                </a:lnTo>
                                <a:lnTo>
                                  <a:pt x="134" y="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6894" y="2324"/>
                            <a:ext cx="681" cy="550"/>
                          </a:xfrm>
                          <a:custGeom>
                            <a:avLst/>
                            <a:gdLst>
                              <a:gd name="T0" fmla="+- 0 7028 6895"/>
                              <a:gd name="T1" fmla="*/ T0 w 681"/>
                              <a:gd name="T2" fmla="+- 0 2874 2324"/>
                              <a:gd name="T3" fmla="*/ 2874 h 550"/>
                              <a:gd name="T4" fmla="+- 0 7575 6895"/>
                              <a:gd name="T5" fmla="*/ T4 w 681"/>
                              <a:gd name="T6" fmla="+- 0 2648 2324"/>
                              <a:gd name="T7" fmla="*/ 2648 h 550"/>
                              <a:gd name="T8" fmla="+- 0 7442 6895"/>
                              <a:gd name="T9" fmla="*/ T8 w 681"/>
                              <a:gd name="T10" fmla="+- 0 2324 2324"/>
                              <a:gd name="T11" fmla="*/ 2324 h 550"/>
                              <a:gd name="T12" fmla="+- 0 6895 6895"/>
                              <a:gd name="T13" fmla="*/ T12 w 681"/>
                              <a:gd name="T14" fmla="+- 0 2551 2324"/>
                              <a:gd name="T15" fmla="*/ 2551 h 550"/>
                              <a:gd name="T16" fmla="+- 0 7028 6895"/>
                              <a:gd name="T17" fmla="*/ T16 w 681"/>
                              <a:gd name="T18" fmla="+- 0 2874 2324"/>
                              <a:gd name="T19" fmla="*/ 2874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1" h="550">
                                <a:moveTo>
                                  <a:pt x="133" y="550"/>
                                </a:moveTo>
                                <a:lnTo>
                                  <a:pt x="680" y="324"/>
                                </a:lnTo>
                                <a:lnTo>
                                  <a:pt x="547" y="0"/>
                                </a:lnTo>
                                <a:lnTo>
                                  <a:pt x="0" y="227"/>
                                </a:lnTo>
                                <a:lnTo>
                                  <a:pt x="133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5E747" id="Group 2" o:spid="_x0000_s1026" style="position:absolute;margin-left:346.25pt;margin-top:73.85pt;width:66.85pt;height:77.55pt;z-index:-251653632;mso-position-horizontal-relative:page" coordorigin="6895,1644" coordsize="1337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">
                <v:shape id="Freeform 6" o:spid="_x0000_s1027" style="position:absolute;left:7215;top:1643;width:550;height:681;visibility:visible;mso-wrap-style:square;v-text-anchor:top" coordsize="550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" path="m227,681l550,547,323,,,134,227,681xe" fillcolor="#f7941d" stroked="f">
                  <v:path arrowok="t" o:connecttype="custom" o:connectlocs="227,2325;550,2191;323,1644;0,1778;227,2325" o:connectangles="0,0,0,0,0"/>
                </v:shape>
                <v:shape id="Freeform 5" o:spid="_x0000_s1028" style="position:absolute;left:7575;top:2513;width:550;height:681;visibility:visible;mso-wrap-style:square;v-text-anchor:top" coordsize="550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" path="m227,681l550,547,324,,,134,227,681xe" fillcolor="#231f20" stroked="f">
                  <v:path arrowok="t" o:connecttype="custom" o:connectlocs="227,3195;550,3061;324,2514;0,2648;227,3195" o:connectangles="0,0,0,0,0"/>
                </v:shape>
                <v:shape id="Freeform 4" o:spid="_x0000_s1029" style="position:absolute;left:7764;top:1997;width:467;height:517;visibility:visible;mso-wrap-style:square;v-text-anchor:top" coordsize="46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" path="m134,517l467,379,467,,,194,134,517xe" fillcolor="#f7941d" stroked="f">
                  <v:path arrowok="t" o:connecttype="custom" o:connectlocs="134,2514;467,2376;467,1997;0,2191;134,2514" o:connectangles="0,0,0,0,0"/>
                </v:shape>
                <v:shape id="Freeform 3" o:spid="_x0000_s1030" style="position:absolute;left:6894;top:2324;width:681;height:550;visibility:visible;mso-wrap-style:square;v-text-anchor:top" coordsize="68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" path="m133,550l680,324,547,,,227,133,550xe" fillcolor="#231f20" stroked="f">
                  <v:path arrowok="t" o:connecttype="custom" o:connectlocs="133,2874;680,2648;547,2324;0,2551;133,2874" o:connectangles="0,0,0,0,0"/>
                </v:shape>
                <w10:wrap anchorx="page"/>
              </v:group>
            </w:pict>
          </mc:Fallback>
        </mc:AlternateContent>
      </w:r>
    </w:p>
    <w:p w14:paraId="7FD3D6EB" w14:textId="495BD622" w:rsidR="00E53963" w:rsidRPr="000D0B42" w:rsidRDefault="00C91D2B">
      <w:pPr>
        <w:pStyle w:val="BodyText"/>
        <w:rPr>
          <w:sz w:val="6"/>
          <w:szCs w:val="22"/>
        </w:rPr>
      </w:pPr>
      <w:r>
        <w:rPr>
          <w:noProof/>
          <w:sz w:val="6"/>
          <w:szCs w:val="22"/>
        </w:rPr>
        <w:drawing>
          <wp:anchor distT="0" distB="0" distL="114300" distR="114300" simplePos="0" relativeHeight="251668992" behindDoc="1" locked="0" layoutInCell="1" allowOverlap="1" wp14:anchorId="124481EB" wp14:editId="4A4FDA7B">
            <wp:simplePos x="0" y="0"/>
            <wp:positionH relativeFrom="column">
              <wp:posOffset>2101850</wp:posOffset>
            </wp:positionH>
            <wp:positionV relativeFrom="paragraph">
              <wp:posOffset>384711</wp:posOffset>
            </wp:positionV>
            <wp:extent cx="914400" cy="560673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(4). University Hospitals Birmingham NHS Foundation Trust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" t="954" r="7769" b="-954"/>
                    <a:stretch/>
                  </pic:blipFill>
                  <pic:spPr bwMode="auto">
                    <a:xfrm>
                      <a:off x="0" y="0"/>
                      <a:ext cx="917146" cy="56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6"/>
          <w:szCs w:val="22"/>
        </w:rPr>
        <w:drawing>
          <wp:anchor distT="0" distB="0" distL="114300" distR="114300" simplePos="0" relativeHeight="251667968" behindDoc="1" locked="0" layoutInCell="1" allowOverlap="1" wp14:anchorId="6D7E3483" wp14:editId="45C5FF20">
            <wp:simplePos x="0" y="0"/>
            <wp:positionH relativeFrom="column">
              <wp:posOffset>1314450</wp:posOffset>
            </wp:positionH>
            <wp:positionV relativeFrom="paragraph">
              <wp:posOffset>396619</wp:posOffset>
            </wp:positionV>
            <wp:extent cx="615950" cy="580646"/>
            <wp:effectExtent l="0" t="0" r="0" b="0"/>
            <wp:wrapNone/>
            <wp:docPr id="34" name="Picture 3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(2). Princes Trust - Colour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56" cy="58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277">
        <w:rPr>
          <w:noProof/>
          <w:sz w:val="6"/>
          <w:szCs w:val="22"/>
        </w:rPr>
        <w:drawing>
          <wp:anchor distT="0" distB="0" distL="114300" distR="114300" simplePos="0" relativeHeight="251677184" behindDoc="1" locked="0" layoutInCell="1" allowOverlap="1" wp14:anchorId="004BC2A9" wp14:editId="5E5111B7">
            <wp:simplePos x="0" y="0"/>
            <wp:positionH relativeFrom="column">
              <wp:posOffset>2926715</wp:posOffset>
            </wp:positionH>
            <wp:positionV relativeFrom="paragraph">
              <wp:posOffset>1078865</wp:posOffset>
            </wp:positionV>
            <wp:extent cx="1375410" cy="412750"/>
            <wp:effectExtent l="0" t="0" r="0" b="635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ICKSTART SCHEME LOGO - BLACK &amp; WHI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277">
        <w:rPr>
          <w:noProof/>
        </w:rPr>
        <w:drawing>
          <wp:anchor distT="0" distB="0" distL="0" distR="0" simplePos="0" relativeHeight="251676160" behindDoc="0" locked="0" layoutInCell="1" allowOverlap="1" wp14:anchorId="186FFBA9" wp14:editId="0ACA7434">
            <wp:simplePos x="0" y="0"/>
            <wp:positionH relativeFrom="page">
              <wp:posOffset>2413000</wp:posOffset>
            </wp:positionH>
            <wp:positionV relativeFrom="paragraph">
              <wp:posOffset>1015365</wp:posOffset>
            </wp:positionV>
            <wp:extent cx="460375" cy="46355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277">
        <w:rPr>
          <w:noProof/>
        </w:rPr>
        <w:drawing>
          <wp:anchor distT="0" distB="0" distL="0" distR="0" simplePos="0" relativeHeight="251674112" behindDoc="0" locked="0" layoutInCell="1" allowOverlap="1" wp14:anchorId="43718B54" wp14:editId="09451846">
            <wp:simplePos x="0" y="0"/>
            <wp:positionH relativeFrom="page">
              <wp:posOffset>1624965</wp:posOffset>
            </wp:positionH>
            <wp:positionV relativeFrom="paragraph">
              <wp:posOffset>983615</wp:posOffset>
            </wp:positionV>
            <wp:extent cx="601345" cy="539750"/>
            <wp:effectExtent l="0" t="0" r="8255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277">
        <w:rPr>
          <w:noProof/>
          <w:sz w:val="6"/>
          <w:szCs w:val="22"/>
        </w:rPr>
        <w:drawing>
          <wp:anchor distT="0" distB="0" distL="114300" distR="114300" simplePos="0" relativeHeight="251671040" behindDoc="1" locked="0" layoutInCell="1" allowOverlap="1" wp14:anchorId="5034985F" wp14:editId="3316F11D">
            <wp:simplePos x="0" y="0"/>
            <wp:positionH relativeFrom="margin">
              <wp:posOffset>368300</wp:posOffset>
            </wp:positionH>
            <wp:positionV relativeFrom="paragraph">
              <wp:posOffset>989965</wp:posOffset>
            </wp:positionV>
            <wp:extent cx="1035050" cy="559435"/>
            <wp:effectExtent l="0" t="0" r="0" b="0"/>
            <wp:wrapNone/>
            <wp:docPr id="38" name="Picture 3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etter Pathways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4" t="14286" r="20388" b="27320"/>
                    <a:stretch/>
                  </pic:blipFill>
                  <pic:spPr bwMode="auto">
                    <a:xfrm>
                      <a:off x="0" y="0"/>
                      <a:ext cx="1035050" cy="55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277">
        <w:rPr>
          <w:noProof/>
          <w:sz w:val="6"/>
          <w:szCs w:val="22"/>
        </w:rPr>
        <w:drawing>
          <wp:anchor distT="0" distB="0" distL="114300" distR="114300" simplePos="0" relativeHeight="251666944" behindDoc="1" locked="0" layoutInCell="1" allowOverlap="1" wp14:anchorId="618AEDB0" wp14:editId="708626E9">
            <wp:simplePos x="0" y="0"/>
            <wp:positionH relativeFrom="column">
              <wp:posOffset>222250</wp:posOffset>
            </wp:positionH>
            <wp:positionV relativeFrom="paragraph">
              <wp:posOffset>539115</wp:posOffset>
            </wp:positionV>
            <wp:extent cx="950400" cy="402446"/>
            <wp:effectExtent l="0" t="0" r="2540" b="0"/>
            <wp:wrapNone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(3). SMB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741" cy="403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277">
        <w:rPr>
          <w:noProof/>
          <w:sz w:val="6"/>
          <w:szCs w:val="22"/>
        </w:rPr>
        <w:drawing>
          <wp:anchor distT="0" distB="0" distL="114300" distR="114300" simplePos="0" relativeHeight="251670016" behindDoc="1" locked="0" layoutInCell="1" allowOverlap="1" wp14:anchorId="09F8102E" wp14:editId="7E811081">
            <wp:simplePos x="0" y="0"/>
            <wp:positionH relativeFrom="page">
              <wp:posOffset>3270250</wp:posOffset>
            </wp:positionH>
            <wp:positionV relativeFrom="paragraph">
              <wp:posOffset>469265</wp:posOffset>
            </wp:positionV>
            <wp:extent cx="1274648" cy="474345"/>
            <wp:effectExtent l="0" t="0" r="1905" b="1905"/>
            <wp:wrapNone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(7). WM PC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648" cy="47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3963" w:rsidRPr="000D0B42" w:rsidSect="00F97434">
      <w:footerReference w:type="default" r:id="rId22"/>
      <w:type w:val="continuous"/>
      <w:pgSz w:w="8280" w:h="11790"/>
      <w:pgMar w:top="40" w:right="100" w:bottom="0" w:left="120" w:header="5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77E61" w14:textId="77777777" w:rsidR="00036629" w:rsidRDefault="00036629" w:rsidP="00F97434">
      <w:r>
        <w:separator/>
      </w:r>
    </w:p>
  </w:endnote>
  <w:endnote w:type="continuationSeparator" w:id="0">
    <w:p w14:paraId="6A26FC59" w14:textId="77777777" w:rsidR="00036629" w:rsidRDefault="00036629" w:rsidP="00F9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AB22" w14:textId="52C1CD29" w:rsidR="00F97434" w:rsidRDefault="00F97434" w:rsidP="00F97434">
    <w:pPr>
      <w:spacing w:before="60" w:after="60"/>
      <w:ind w:left="1174" w:right="1327"/>
      <w:jc w:val="center"/>
      <w:rPr>
        <w:sz w:val="12"/>
      </w:rPr>
    </w:pPr>
    <w:r>
      <w:rPr>
        <w:sz w:val="12"/>
      </w:rPr>
      <w:t>Youth Promise Plus is a Birmingham and Solihull Employment Pathway Project supported by the European Social Fund and Youth Employment Initiati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553AA" w14:textId="77777777" w:rsidR="00036629" w:rsidRDefault="00036629" w:rsidP="00F97434">
      <w:r>
        <w:separator/>
      </w:r>
    </w:p>
  </w:footnote>
  <w:footnote w:type="continuationSeparator" w:id="0">
    <w:p w14:paraId="6F4EA974" w14:textId="77777777" w:rsidR="00036629" w:rsidRDefault="00036629" w:rsidP="00F97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63"/>
    <w:rsid w:val="00001FF8"/>
    <w:rsid w:val="00036629"/>
    <w:rsid w:val="000565BB"/>
    <w:rsid w:val="000A219B"/>
    <w:rsid w:val="000D0B42"/>
    <w:rsid w:val="001A35C4"/>
    <w:rsid w:val="001F1277"/>
    <w:rsid w:val="00222534"/>
    <w:rsid w:val="002C5BE8"/>
    <w:rsid w:val="002C776C"/>
    <w:rsid w:val="00334800"/>
    <w:rsid w:val="003408F0"/>
    <w:rsid w:val="004377FD"/>
    <w:rsid w:val="004B7C4F"/>
    <w:rsid w:val="005124B1"/>
    <w:rsid w:val="005578D5"/>
    <w:rsid w:val="00582543"/>
    <w:rsid w:val="006F0304"/>
    <w:rsid w:val="0070091C"/>
    <w:rsid w:val="007357C6"/>
    <w:rsid w:val="00767776"/>
    <w:rsid w:val="007B7671"/>
    <w:rsid w:val="007C4AF3"/>
    <w:rsid w:val="008101F7"/>
    <w:rsid w:val="008145A4"/>
    <w:rsid w:val="00817F1D"/>
    <w:rsid w:val="008B749F"/>
    <w:rsid w:val="00930356"/>
    <w:rsid w:val="00951430"/>
    <w:rsid w:val="009B2A75"/>
    <w:rsid w:val="00A04C0A"/>
    <w:rsid w:val="00A06016"/>
    <w:rsid w:val="00A34FE0"/>
    <w:rsid w:val="00A36573"/>
    <w:rsid w:val="00A8138B"/>
    <w:rsid w:val="00A8555E"/>
    <w:rsid w:val="00A95A9E"/>
    <w:rsid w:val="00B40A95"/>
    <w:rsid w:val="00B65144"/>
    <w:rsid w:val="00B70214"/>
    <w:rsid w:val="00BA434B"/>
    <w:rsid w:val="00BD148A"/>
    <w:rsid w:val="00C4114F"/>
    <w:rsid w:val="00C91D2B"/>
    <w:rsid w:val="00CC2829"/>
    <w:rsid w:val="00D9307E"/>
    <w:rsid w:val="00DE1646"/>
    <w:rsid w:val="00E53963"/>
    <w:rsid w:val="00E94E6E"/>
    <w:rsid w:val="00F07F3C"/>
    <w:rsid w:val="00F57403"/>
    <w:rsid w:val="00F61CEF"/>
    <w:rsid w:val="00F94B40"/>
    <w:rsid w:val="00F97434"/>
    <w:rsid w:val="00FB3590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3D6DC"/>
  <w15:docId w15:val="{0A7CE7CF-4FAB-41D9-9A60-6C87692A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 Rounded MT Bold" w:eastAsia="Arial Rounded MT Bold" w:hAnsi="Arial Rounded MT Bold" w:cs="Arial Rounded MT Bold"/>
    </w:rPr>
  </w:style>
  <w:style w:type="paragraph" w:styleId="Heading1">
    <w:name w:val="heading 1"/>
    <w:basedOn w:val="Normal"/>
    <w:uiPriority w:val="9"/>
    <w:qFormat/>
    <w:pPr>
      <w:spacing w:before="36"/>
      <w:ind w:left="263"/>
      <w:outlineLvl w:val="0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97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434"/>
    <w:rPr>
      <w:rFonts w:ascii="Arial Rounded MT Bold" w:eastAsia="Arial Rounded MT Bold" w:hAnsi="Arial Rounded MT Bold" w:cs="Arial Rounded MT Bold"/>
    </w:rPr>
  </w:style>
  <w:style w:type="paragraph" w:styleId="Footer">
    <w:name w:val="footer"/>
    <w:basedOn w:val="Normal"/>
    <w:link w:val="FooterChar"/>
    <w:uiPriority w:val="99"/>
    <w:unhideWhenUsed/>
    <w:rsid w:val="00F974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434"/>
    <w:rPr>
      <w:rFonts w:ascii="Arial Rounded MT Bold" w:eastAsia="Arial Rounded MT Bold" w:hAnsi="Arial Rounded MT Bold" w:cs="Arial Rounded MT 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2DBF74E46544D9222E7A47FFD408E" ma:contentTypeVersion="12" ma:contentTypeDescription="Create a new document." ma:contentTypeScope="" ma:versionID="43ffc9239119caecef0b850a63902e5e">
  <xsd:schema xmlns:xsd="http://www.w3.org/2001/XMLSchema" xmlns:xs="http://www.w3.org/2001/XMLSchema" xmlns:p="http://schemas.microsoft.com/office/2006/metadata/properties" xmlns:ns1="http://schemas.microsoft.com/sharepoint/v3" xmlns:ns3="18d52200-c0d3-49d1-aefb-8e4a6e87486a" targetNamespace="http://schemas.microsoft.com/office/2006/metadata/properties" ma:root="true" ma:fieldsID="c241a52191db8019e2075377dbfcb8b0" ns1:_="" ns3:_="">
    <xsd:import namespace="http://schemas.microsoft.com/sharepoint/v3"/>
    <xsd:import namespace="18d52200-c0d3-49d1-aefb-8e4a6e8748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52200-c0d3-49d1-aefb-8e4a6e874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BF15-2E73-40C9-9404-8EE7BA428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d52200-c0d3-49d1-aefb-8e4a6e874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6ECBA2-E497-4C12-B5BF-891BCBFBB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2CFF0-C006-45AE-9504-4A2E11ED99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10A73F-932F-4F9D-B3F3-43AEC011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4.10__Youth_Promise_Plus_v3_REPRO_22.11.19</vt:lpstr>
    </vt:vector>
  </TitlesOfParts>
  <Company>Birmingham City Council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4.10__Youth_Promise_Plus_v3_REPRO_22.11.19</dc:title>
  <dc:creator>Marie Cormack</dc:creator>
  <cp:lastModifiedBy>Abdul Muktadir</cp:lastModifiedBy>
  <cp:revision>2</cp:revision>
  <dcterms:created xsi:type="dcterms:W3CDTF">2021-04-20T15:09:00Z</dcterms:created>
  <dcterms:modified xsi:type="dcterms:W3CDTF">2021-04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Creator">
    <vt:lpwstr>Adobe Illustrator CC 23.1 (Macintosh)</vt:lpwstr>
  </property>
  <property fmtid="{D5CDD505-2E9C-101B-9397-08002B2CF9AE}" pid="4" name="LastSaved">
    <vt:filetime>2021-03-10T00:00:00Z</vt:filetime>
  </property>
  <property fmtid="{D5CDD505-2E9C-101B-9397-08002B2CF9AE}" pid="5" name="ContentTypeId">
    <vt:lpwstr>0x010100B342DBF74E46544D9222E7A47FFD408E</vt:lpwstr>
  </property>
</Properties>
</file>